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4469C" w14:textId="77777777" w:rsidR="00977B3A" w:rsidRDefault="00977B3A">
      <w:bookmarkStart w:id="0" w:name="_GoBack"/>
      <w:bookmarkEnd w:id="0"/>
    </w:p>
    <w:p w14:paraId="5C35C0A3" w14:textId="77777777" w:rsidR="00977B3A" w:rsidRDefault="00977B3A"/>
    <w:p w14:paraId="152C11B2" w14:textId="77777777" w:rsidR="00977B3A" w:rsidRDefault="00977B3A"/>
    <w:p w14:paraId="56AFA364" w14:textId="77777777" w:rsidR="00977B3A" w:rsidRDefault="00977B3A"/>
    <w:p w14:paraId="2B1C2957" w14:textId="77777777" w:rsidR="000B2B39" w:rsidRDefault="00977B3A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142987" wp14:editId="4E89E1C1">
                <wp:simplePos x="0" y="0"/>
                <wp:positionH relativeFrom="column">
                  <wp:posOffset>2628900</wp:posOffset>
                </wp:positionH>
                <wp:positionV relativeFrom="paragraph">
                  <wp:posOffset>-114300</wp:posOffset>
                </wp:positionV>
                <wp:extent cx="0" cy="228600"/>
                <wp:effectExtent l="50800" t="25400" r="76200" b="762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-8.95pt" to="207pt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A68E6B" wp14:editId="02B26888">
                <wp:simplePos x="0" y="0"/>
                <wp:positionH relativeFrom="column">
                  <wp:posOffset>1714500</wp:posOffset>
                </wp:positionH>
                <wp:positionV relativeFrom="paragraph">
                  <wp:posOffset>-571500</wp:posOffset>
                </wp:positionV>
                <wp:extent cx="2057400" cy="457200"/>
                <wp:effectExtent l="0" t="0" r="25400" b="254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DF789" w14:textId="77777777" w:rsidR="000B2B39" w:rsidRPr="000B2B39" w:rsidRDefault="000B2B39" w:rsidP="000B2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TATÜRK ÜNİVERSİTESİ REKTÖ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3" o:spid="_x0000_s1026" type="#_x0000_t202" style="position:absolute;margin-left:135pt;margin-top:-44.95pt;width:162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" fillcolor="white [3201]" strokecolor="#4f81bd [3204]" strokeweight="2pt">
                <v:textbox>
                  <w:txbxContent>
                    <w:p w14:paraId="2BADF789" w14:textId="77777777" w:rsidR="000B2B39" w:rsidRPr="000B2B39" w:rsidRDefault="000B2B39" w:rsidP="000B2B3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TATÜRK ÜNİVERSİTESİ REKTÖR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2B3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0CBBA" wp14:editId="49745964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</wp:posOffset>
                </wp:positionV>
                <wp:extent cx="2827655" cy="342900"/>
                <wp:effectExtent l="0" t="0" r="17145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DAAB1" w14:textId="77777777" w:rsidR="000B2B39" w:rsidRPr="000B2B39" w:rsidRDefault="000B2B3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AĞLIK BİLİMLERİ FAKÜLTESİ </w:t>
                            </w:r>
                            <w:r w:rsidRPr="000B2B3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EK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" o:spid="_x0000_s1027" type="#_x0000_t202" style="position:absolute;margin-left:108pt;margin-top:9pt;width:222.65pt;height:2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" fillcolor="white [3201]" strokecolor="#4f81bd [3204]" strokeweight="2pt">
                <v:textbox>
                  <w:txbxContent>
                    <w:p w14:paraId="41CDAAB1" w14:textId="77777777" w:rsidR="000B2B39" w:rsidRPr="000B2B39" w:rsidRDefault="000B2B3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AĞLIK BİLİMLERİ FAKÜLTESİ </w:t>
                      </w:r>
                      <w:r w:rsidRPr="000B2B3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EKAN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6ACBAA" w14:textId="77777777" w:rsidR="00B17CA5" w:rsidRPr="000B2B39" w:rsidRDefault="00977B3A" w:rsidP="000B2B39">
      <w:pPr>
        <w:tabs>
          <w:tab w:val="left" w:pos="1080"/>
        </w:tabs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96325D" wp14:editId="1016D5E2">
                <wp:simplePos x="0" y="0"/>
                <wp:positionH relativeFrom="column">
                  <wp:posOffset>-114300</wp:posOffset>
                </wp:positionH>
                <wp:positionV relativeFrom="paragraph">
                  <wp:posOffset>5964555</wp:posOffset>
                </wp:positionV>
                <wp:extent cx="1485900" cy="457200"/>
                <wp:effectExtent l="0" t="0" r="38100" b="254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1FD09" w14:textId="77777777" w:rsidR="00977B3A" w:rsidRPr="000B2B39" w:rsidRDefault="00977B3A" w:rsidP="00977B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ÜTÜPH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2" o:spid="_x0000_s1028" type="#_x0000_t202" style="position:absolute;margin-left:-8.95pt;margin-top:469.65pt;width:117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" fillcolor="white [3201]" strokecolor="#4f81bd [3204]" strokeweight="2pt">
                <v:textbox>
                  <w:txbxContent>
                    <w:p w14:paraId="6A71FD09" w14:textId="77777777" w:rsidR="00977B3A" w:rsidRPr="000B2B39" w:rsidRDefault="00977B3A" w:rsidP="00977B3A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ÜTÜPH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17E623" wp14:editId="4AE4BEE8">
                <wp:simplePos x="0" y="0"/>
                <wp:positionH relativeFrom="column">
                  <wp:posOffset>3657600</wp:posOffset>
                </wp:positionH>
                <wp:positionV relativeFrom="paragraph">
                  <wp:posOffset>4592955</wp:posOffset>
                </wp:positionV>
                <wp:extent cx="1720215" cy="457200"/>
                <wp:effectExtent l="0" t="0" r="32385" b="254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15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2636A" w14:textId="77777777" w:rsidR="00977B3A" w:rsidRPr="000B2B39" w:rsidRDefault="00977B3A" w:rsidP="00977B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YNİYAT SAYMA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5" o:spid="_x0000_s1029" type="#_x0000_t202" style="position:absolute;margin-left:4in;margin-top:361.65pt;width:135.4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" fillcolor="white [3201]" strokecolor="#4f81bd [3204]" strokeweight="2pt">
                <v:textbox>
                  <w:txbxContent>
                    <w:p w14:paraId="1A02636A" w14:textId="77777777" w:rsidR="00977B3A" w:rsidRPr="000B2B39" w:rsidRDefault="00977B3A" w:rsidP="00977B3A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YNİYAT SAYMANLIĞ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7C9D3A" wp14:editId="7BA896D4">
                <wp:simplePos x="0" y="0"/>
                <wp:positionH relativeFrom="column">
                  <wp:posOffset>3657600</wp:posOffset>
                </wp:positionH>
                <wp:positionV relativeFrom="paragraph">
                  <wp:posOffset>3792855</wp:posOffset>
                </wp:positionV>
                <wp:extent cx="1720215" cy="457200"/>
                <wp:effectExtent l="0" t="0" r="32385" b="254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15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4CB6F" w14:textId="77777777" w:rsidR="00977B3A" w:rsidRPr="000B2B39" w:rsidRDefault="00977B3A" w:rsidP="00977B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ÖĞRENCİ İŞLERİ ŞEFLİ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4" o:spid="_x0000_s1030" type="#_x0000_t202" style="position:absolute;margin-left:4in;margin-top:298.65pt;width:135.45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" fillcolor="white [3201]" strokecolor="#4f81bd [3204]" strokeweight="2pt">
                <v:textbox>
                  <w:txbxContent>
                    <w:p w14:paraId="0F04CB6F" w14:textId="77777777" w:rsidR="00977B3A" w:rsidRPr="000B2B39" w:rsidRDefault="00977B3A" w:rsidP="00977B3A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ÖĞRENCİ İŞLERİ ŞEFLİĞ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AF3E47" wp14:editId="16F4D5A1">
                <wp:simplePos x="0" y="0"/>
                <wp:positionH relativeFrom="column">
                  <wp:posOffset>2628900</wp:posOffset>
                </wp:positionH>
                <wp:positionV relativeFrom="paragraph">
                  <wp:posOffset>4707255</wp:posOffset>
                </wp:positionV>
                <wp:extent cx="1028700" cy="0"/>
                <wp:effectExtent l="50800" t="25400" r="63500" b="1016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6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370.65pt" to="4in,37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B43EEE" wp14:editId="22DF0834">
                <wp:simplePos x="0" y="0"/>
                <wp:positionH relativeFrom="column">
                  <wp:posOffset>2628900</wp:posOffset>
                </wp:positionH>
                <wp:positionV relativeFrom="paragraph">
                  <wp:posOffset>4021455</wp:posOffset>
                </wp:positionV>
                <wp:extent cx="1028700" cy="0"/>
                <wp:effectExtent l="50800" t="25400" r="63500" b="1016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3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316.65pt" to="4in,31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4A8144" wp14:editId="024DE765">
                <wp:simplePos x="0" y="0"/>
                <wp:positionH relativeFrom="column">
                  <wp:posOffset>1371600</wp:posOffset>
                </wp:positionH>
                <wp:positionV relativeFrom="paragraph">
                  <wp:posOffset>6193155</wp:posOffset>
                </wp:positionV>
                <wp:extent cx="1257300" cy="0"/>
                <wp:effectExtent l="50800" t="25400" r="63500" b="1016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1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487.65pt" to="207pt,48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B2D16E" wp14:editId="4419243B">
                <wp:simplePos x="0" y="0"/>
                <wp:positionH relativeFrom="column">
                  <wp:posOffset>2628900</wp:posOffset>
                </wp:positionH>
                <wp:positionV relativeFrom="paragraph">
                  <wp:posOffset>3364865</wp:posOffset>
                </wp:positionV>
                <wp:extent cx="0" cy="3171190"/>
                <wp:effectExtent l="50800" t="25400" r="76200" b="8001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11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264.95pt" to="207pt,51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8FCFE9" wp14:editId="0F27DFBC">
                <wp:simplePos x="0" y="0"/>
                <wp:positionH relativeFrom="column">
                  <wp:posOffset>-114300</wp:posOffset>
                </wp:positionH>
                <wp:positionV relativeFrom="paragraph">
                  <wp:posOffset>5164455</wp:posOffset>
                </wp:positionV>
                <wp:extent cx="1371600" cy="457200"/>
                <wp:effectExtent l="0" t="0" r="25400" b="254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6C877" w14:textId="77777777" w:rsidR="00977B3A" w:rsidRPr="000B2B39" w:rsidRDefault="00977B3A" w:rsidP="00977B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ATIN ALMA ŞEFLİ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0" o:spid="_x0000_s1031" type="#_x0000_t202" style="position:absolute;margin-left:-8.95pt;margin-top:406.65pt;width:108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" fillcolor="white [3201]" strokecolor="#4f81bd [3204]" strokeweight="2pt">
                <v:textbox>
                  <w:txbxContent>
                    <w:p w14:paraId="4AE6C877" w14:textId="77777777" w:rsidR="00977B3A" w:rsidRPr="000B2B39" w:rsidRDefault="00977B3A" w:rsidP="00977B3A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ATIN ALMA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ŞEFLİĞ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BEEAB8" wp14:editId="423F49E5">
                <wp:simplePos x="0" y="0"/>
                <wp:positionH relativeFrom="column">
                  <wp:posOffset>1257300</wp:posOffset>
                </wp:positionH>
                <wp:positionV relativeFrom="paragraph">
                  <wp:posOffset>5393055</wp:posOffset>
                </wp:positionV>
                <wp:extent cx="1371600" cy="0"/>
                <wp:effectExtent l="50800" t="25400" r="76200" b="1016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9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424.65pt" to="207pt,42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02A0C0" wp14:editId="2CDD8EF6">
                <wp:simplePos x="0" y="0"/>
                <wp:positionH relativeFrom="column">
                  <wp:posOffset>-114300</wp:posOffset>
                </wp:positionH>
                <wp:positionV relativeFrom="paragraph">
                  <wp:posOffset>4478655</wp:posOffset>
                </wp:positionV>
                <wp:extent cx="1371600" cy="457200"/>
                <wp:effectExtent l="0" t="0" r="25400" b="254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18D60" w14:textId="77777777" w:rsidR="00977B3A" w:rsidRPr="000B2B39" w:rsidRDefault="00977B3A" w:rsidP="00977B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AHAKKUK ŞEFLİ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8" o:spid="_x0000_s1032" type="#_x0000_t202" style="position:absolute;margin-left:-8.95pt;margin-top:352.65pt;width:108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" fillcolor="white [3201]" strokecolor="#4f81bd [3204]" strokeweight="2pt">
                <v:textbox>
                  <w:txbxContent>
                    <w:p w14:paraId="4FF18D60" w14:textId="77777777" w:rsidR="00977B3A" w:rsidRPr="000B2B39" w:rsidRDefault="00977B3A" w:rsidP="00977B3A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AHAKKUK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ŞEFLİĞ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C24976" wp14:editId="1A890265">
                <wp:simplePos x="0" y="0"/>
                <wp:positionH relativeFrom="column">
                  <wp:posOffset>1257300</wp:posOffset>
                </wp:positionH>
                <wp:positionV relativeFrom="paragraph">
                  <wp:posOffset>4707255</wp:posOffset>
                </wp:positionV>
                <wp:extent cx="1371600" cy="0"/>
                <wp:effectExtent l="50800" t="25400" r="76200" b="1016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7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370.65pt" to="207pt,37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2D9DF5" wp14:editId="12117B80">
                <wp:simplePos x="0" y="0"/>
                <wp:positionH relativeFrom="column">
                  <wp:posOffset>-114300</wp:posOffset>
                </wp:positionH>
                <wp:positionV relativeFrom="paragraph">
                  <wp:posOffset>3792855</wp:posOffset>
                </wp:positionV>
                <wp:extent cx="1371600" cy="457200"/>
                <wp:effectExtent l="0" t="0" r="25400" b="254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219D5" w14:textId="77777777" w:rsidR="00977B3A" w:rsidRPr="000B2B39" w:rsidRDefault="00977B3A" w:rsidP="00977B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ÖZLÜK VE YAZI İŞLERİ ŞEFLİ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6" o:spid="_x0000_s1033" type="#_x0000_t202" style="position:absolute;margin-left:-8.95pt;margin-top:298.65pt;width:108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" fillcolor="white [3201]" strokecolor="#4f81bd [3204]" strokeweight="2pt">
                <v:textbox>
                  <w:txbxContent>
                    <w:p w14:paraId="697219D5" w14:textId="77777777" w:rsidR="00977B3A" w:rsidRPr="000B2B39" w:rsidRDefault="00977B3A" w:rsidP="00977B3A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ÖZLÜK VE YAZI İŞLERİ ŞEFLİĞ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BB9985" wp14:editId="0EFD49C1">
                <wp:simplePos x="0" y="0"/>
                <wp:positionH relativeFrom="column">
                  <wp:posOffset>1257300</wp:posOffset>
                </wp:positionH>
                <wp:positionV relativeFrom="paragraph">
                  <wp:posOffset>4021455</wp:posOffset>
                </wp:positionV>
                <wp:extent cx="1371600" cy="0"/>
                <wp:effectExtent l="50800" t="25400" r="76200" b="1016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5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316.65pt" to="207pt,31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031AB3" wp14:editId="60241799">
                <wp:simplePos x="0" y="0"/>
                <wp:positionH relativeFrom="column">
                  <wp:posOffset>3657600</wp:posOffset>
                </wp:positionH>
                <wp:positionV relativeFrom="paragraph">
                  <wp:posOffset>3021965</wp:posOffset>
                </wp:positionV>
                <wp:extent cx="1720215" cy="313690"/>
                <wp:effectExtent l="0" t="0" r="32385" b="1651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15" cy="31369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21E8D" w14:textId="77777777" w:rsidR="000B2B39" w:rsidRPr="000B2B39" w:rsidRDefault="000B2B39" w:rsidP="000B2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ÖLÜM SEKRET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2" o:spid="_x0000_s1034" type="#_x0000_t202" style="position:absolute;margin-left:4in;margin-top:237.95pt;width:135.45pt;height:24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" fillcolor="white [3201]" strokecolor="#4f81bd [3204]" strokeweight="2pt">
                <v:textbox>
                  <w:txbxContent>
                    <w:p w14:paraId="0F421E8D" w14:textId="77777777" w:rsidR="000B2B39" w:rsidRPr="000B2B39" w:rsidRDefault="000B2B39" w:rsidP="000B2B3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BÖLÜM SEKRETER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2B3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AA28DD" wp14:editId="11EE8FCA">
                <wp:simplePos x="0" y="0"/>
                <wp:positionH relativeFrom="column">
                  <wp:posOffset>2628900</wp:posOffset>
                </wp:positionH>
                <wp:positionV relativeFrom="paragraph">
                  <wp:posOffset>278765</wp:posOffset>
                </wp:positionV>
                <wp:extent cx="0" cy="2743200"/>
                <wp:effectExtent l="50800" t="25400" r="76200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21.95pt" to="207pt,23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B2B3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0EE245" wp14:editId="3E0B3926">
                <wp:simplePos x="0" y="0"/>
                <wp:positionH relativeFrom="column">
                  <wp:posOffset>3429000</wp:posOffset>
                </wp:positionH>
                <wp:positionV relativeFrom="paragraph">
                  <wp:posOffset>3250565</wp:posOffset>
                </wp:positionV>
                <wp:extent cx="342900" cy="0"/>
                <wp:effectExtent l="50800" t="25400" r="63500" b="1016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0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255.95pt" to="297pt,25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B2B3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9C369A" wp14:editId="36E79CF2">
                <wp:simplePos x="0" y="0"/>
                <wp:positionH relativeFrom="column">
                  <wp:posOffset>-114300</wp:posOffset>
                </wp:positionH>
                <wp:positionV relativeFrom="paragraph">
                  <wp:posOffset>3021965</wp:posOffset>
                </wp:positionV>
                <wp:extent cx="1377315" cy="342900"/>
                <wp:effectExtent l="0" t="0" r="19685" b="381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70387" w14:textId="77777777" w:rsidR="000B2B39" w:rsidRPr="000B2B39" w:rsidRDefault="000B2B39" w:rsidP="000B2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ÖZEL KA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8" o:spid="_x0000_s1035" type="#_x0000_t202" style="position:absolute;margin-left:-8.95pt;margin-top:237.95pt;width:108.4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" fillcolor="white [3201]" strokecolor="#4f81bd [3204]" strokeweight="2pt">
                <v:textbox>
                  <w:txbxContent>
                    <w:p w14:paraId="07370387" w14:textId="77777777" w:rsidR="000B2B39" w:rsidRPr="000B2B39" w:rsidRDefault="000B2B39" w:rsidP="000B2B3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ÖZEL KAL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2B3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7CB213" wp14:editId="40C86BA7">
                <wp:simplePos x="0" y="0"/>
                <wp:positionH relativeFrom="column">
                  <wp:posOffset>1257300</wp:posOffset>
                </wp:positionH>
                <wp:positionV relativeFrom="paragraph">
                  <wp:posOffset>3136265</wp:posOffset>
                </wp:positionV>
                <wp:extent cx="457200" cy="0"/>
                <wp:effectExtent l="50800" t="25400" r="76200" b="1016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7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246.95pt" to="135pt,24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B2B3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D6BD1C" wp14:editId="4021B40A">
                <wp:simplePos x="0" y="0"/>
                <wp:positionH relativeFrom="column">
                  <wp:posOffset>1714500</wp:posOffset>
                </wp:positionH>
                <wp:positionV relativeFrom="paragraph">
                  <wp:posOffset>3021965</wp:posOffset>
                </wp:positionV>
                <wp:extent cx="1714500" cy="342900"/>
                <wp:effectExtent l="0" t="0" r="38100" b="381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97CD3" w14:textId="77777777" w:rsidR="000B2B39" w:rsidRPr="000B2B39" w:rsidRDefault="000B2B39" w:rsidP="000B2B3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AKÜLTE SEKRET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5" o:spid="_x0000_s1036" type="#_x0000_t202" style="position:absolute;margin-left:135pt;margin-top:237.95pt;width:13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" fillcolor="white [3201]" strokecolor="#4f81bd [3204]" strokeweight="2pt">
                <v:textbox>
                  <w:txbxContent>
                    <w:p w14:paraId="06297CD3" w14:textId="77777777" w:rsidR="000B2B39" w:rsidRPr="000B2B39" w:rsidRDefault="000B2B39" w:rsidP="000B2B3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AKÜLTE SEKRETER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2B3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04A771" wp14:editId="159882A7">
                <wp:simplePos x="0" y="0"/>
                <wp:positionH relativeFrom="column">
                  <wp:posOffset>3657600</wp:posOffset>
                </wp:positionH>
                <wp:positionV relativeFrom="paragraph">
                  <wp:posOffset>2221865</wp:posOffset>
                </wp:positionV>
                <wp:extent cx="1720215" cy="457200"/>
                <wp:effectExtent l="0" t="0" r="32385" b="254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15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B3D31" w14:textId="77777777" w:rsidR="000B2B39" w:rsidRPr="000B2B39" w:rsidRDefault="000B2B39" w:rsidP="000B2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KREDİTASYON KOMİ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9" o:spid="_x0000_s1037" type="#_x0000_t202" style="position:absolute;margin-left:4in;margin-top:174.95pt;width:135.4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" fillcolor="white [3201]" strokecolor="#4f81bd [3204]" strokeweight="2pt">
                <v:textbox>
                  <w:txbxContent>
                    <w:p w14:paraId="608B3D31" w14:textId="77777777" w:rsidR="000B2B39" w:rsidRPr="000B2B39" w:rsidRDefault="000B2B39" w:rsidP="000B2B3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KREDİTASYON KOMİSYO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2B3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D90A07" wp14:editId="1F625B5A">
                <wp:simplePos x="0" y="0"/>
                <wp:positionH relativeFrom="column">
                  <wp:posOffset>2628900</wp:posOffset>
                </wp:positionH>
                <wp:positionV relativeFrom="paragraph">
                  <wp:posOffset>2450465</wp:posOffset>
                </wp:positionV>
                <wp:extent cx="1028700" cy="0"/>
                <wp:effectExtent l="50800" t="25400" r="63500" b="1016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92.95pt" to="4in,19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B2B3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575700" wp14:editId="00B16389">
                <wp:simplePos x="0" y="0"/>
                <wp:positionH relativeFrom="column">
                  <wp:posOffset>3657600</wp:posOffset>
                </wp:positionH>
                <wp:positionV relativeFrom="paragraph">
                  <wp:posOffset>1536065</wp:posOffset>
                </wp:positionV>
                <wp:extent cx="1714500" cy="457200"/>
                <wp:effectExtent l="0" t="0" r="38100" b="254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CA399" w14:textId="77777777" w:rsidR="000B2B39" w:rsidRPr="000B2B39" w:rsidRDefault="000B2B39" w:rsidP="000B2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NABİLİM DALI BAŞKAN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4" o:spid="_x0000_s1038" type="#_x0000_t202" style="position:absolute;margin-left:4in;margin-top:120.95pt;width:13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" fillcolor="white [3201]" strokecolor="#4f81bd [3204]" strokeweight="2pt">
                <v:textbox>
                  <w:txbxContent>
                    <w:p w14:paraId="586CA399" w14:textId="77777777" w:rsidR="000B2B39" w:rsidRPr="000B2B39" w:rsidRDefault="000B2B39" w:rsidP="000B2B3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NABİLİM DALI BAŞKANL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2B3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442BA7" wp14:editId="424B77F1">
                <wp:simplePos x="0" y="0"/>
                <wp:positionH relativeFrom="column">
                  <wp:posOffset>4572000</wp:posOffset>
                </wp:positionH>
                <wp:positionV relativeFrom="paragraph">
                  <wp:posOffset>1307465</wp:posOffset>
                </wp:positionV>
                <wp:extent cx="0" cy="228600"/>
                <wp:effectExtent l="50800" t="25400" r="76200" b="762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102.95pt" to="5in,12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B2B3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452876" wp14:editId="4C2E192C">
                <wp:simplePos x="0" y="0"/>
                <wp:positionH relativeFrom="column">
                  <wp:posOffset>2628900</wp:posOffset>
                </wp:positionH>
                <wp:positionV relativeFrom="paragraph">
                  <wp:posOffset>1764665</wp:posOffset>
                </wp:positionV>
                <wp:extent cx="1028700" cy="0"/>
                <wp:effectExtent l="50800" t="25400" r="635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1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38.95pt" to="4in,13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B2B3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8892D0" wp14:editId="557509A2">
                <wp:simplePos x="0" y="0"/>
                <wp:positionH relativeFrom="column">
                  <wp:posOffset>3657600</wp:posOffset>
                </wp:positionH>
                <wp:positionV relativeFrom="paragraph">
                  <wp:posOffset>393065</wp:posOffset>
                </wp:positionV>
                <wp:extent cx="1714500" cy="342900"/>
                <wp:effectExtent l="0" t="0" r="38100" b="381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9DC34" w14:textId="77777777" w:rsidR="000B2B39" w:rsidRPr="000B2B39" w:rsidRDefault="000B2B39" w:rsidP="000B2B3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0B2B3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EKAN YARDIMC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39" type="#_x0000_t202" style="position:absolute;margin-left:4in;margin-top:30.95pt;width:13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" fillcolor="white [3201]" strokecolor="#4f81bd [3204]" strokeweight="2pt">
                <v:textbox>
                  <w:txbxContent>
                    <w:p w14:paraId="2B39DC34" w14:textId="77777777" w:rsidR="000B2B39" w:rsidRPr="000B2B39" w:rsidRDefault="000B2B39" w:rsidP="000B2B3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0B2B3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EKAN YARDIMCI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2B3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FF5E0D" wp14:editId="30C7D62A">
                <wp:simplePos x="0" y="0"/>
                <wp:positionH relativeFrom="column">
                  <wp:posOffset>3657600</wp:posOffset>
                </wp:positionH>
                <wp:positionV relativeFrom="paragraph">
                  <wp:posOffset>964565</wp:posOffset>
                </wp:positionV>
                <wp:extent cx="1714500" cy="342900"/>
                <wp:effectExtent l="0" t="0" r="38100" b="381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B0A0E" w14:textId="77777777" w:rsidR="000B2B39" w:rsidRPr="000B2B39" w:rsidRDefault="000B2B39" w:rsidP="000B2B3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ÖLÜM BAŞKAN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" o:spid="_x0000_s1040" type="#_x0000_t202" style="position:absolute;margin-left:4in;margin-top:75.95pt;width:13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" fillcolor="white [3201]" strokecolor="#4f81bd [3204]" strokeweight="2pt">
                <v:textbox>
                  <w:txbxContent>
                    <w:p w14:paraId="3F3B0A0E" w14:textId="77777777" w:rsidR="000B2B39" w:rsidRPr="000B2B39" w:rsidRDefault="000B2B39" w:rsidP="000B2B3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BÖLÜM BAŞKANL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2B3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6FE0FF" wp14:editId="48178B60">
                <wp:simplePos x="0" y="0"/>
                <wp:positionH relativeFrom="column">
                  <wp:posOffset>2628900</wp:posOffset>
                </wp:positionH>
                <wp:positionV relativeFrom="paragraph">
                  <wp:posOffset>1193165</wp:posOffset>
                </wp:positionV>
                <wp:extent cx="1028700" cy="0"/>
                <wp:effectExtent l="50800" t="25400" r="635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9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93.95pt" to="4in,9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B2B3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4ABBB7" wp14:editId="30102D27">
                <wp:simplePos x="0" y="0"/>
                <wp:positionH relativeFrom="column">
                  <wp:posOffset>0</wp:posOffset>
                </wp:positionH>
                <wp:positionV relativeFrom="paragraph">
                  <wp:posOffset>964565</wp:posOffset>
                </wp:positionV>
                <wp:extent cx="1605915" cy="571500"/>
                <wp:effectExtent l="0" t="0" r="19685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915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C3A3A" w14:textId="77777777" w:rsidR="000B2B39" w:rsidRPr="000B2B39" w:rsidRDefault="000B2B39" w:rsidP="005434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0B2B3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AKÜLTE KURULU VE FAKÜLTE YÖNETİM KURULU ÜYE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041" type="#_x0000_t202" style="position:absolute;margin-left:0;margin-top:75.95pt;width:126.4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" fillcolor="white [3201]" strokecolor="#4f81bd [3204]" strokeweight="2pt">
                <v:textbox>
                  <w:txbxContent>
                    <w:p w14:paraId="4C3C3A3A" w14:textId="77777777" w:rsidR="000B2B39" w:rsidRPr="000B2B39" w:rsidRDefault="000B2B39" w:rsidP="005434FE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0B2B3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AKÜLTE KURULU VE FAKÜLTE YÖNETİM KURULU ÜYELER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2B3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A10A8E" wp14:editId="781EDE2C">
                <wp:simplePos x="0" y="0"/>
                <wp:positionH relativeFrom="column">
                  <wp:posOffset>1600200</wp:posOffset>
                </wp:positionH>
                <wp:positionV relativeFrom="paragraph">
                  <wp:posOffset>1193165</wp:posOffset>
                </wp:positionV>
                <wp:extent cx="1028700" cy="0"/>
                <wp:effectExtent l="50800" t="25400" r="635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93.95pt" to="207pt,9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B2B3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E3019" wp14:editId="13C82180">
                <wp:simplePos x="0" y="0"/>
                <wp:positionH relativeFrom="column">
                  <wp:posOffset>2628900</wp:posOffset>
                </wp:positionH>
                <wp:positionV relativeFrom="paragraph">
                  <wp:posOffset>621665</wp:posOffset>
                </wp:positionV>
                <wp:extent cx="10287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48.95pt" to="4in,4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B2B3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B9ECFC" wp14:editId="1AC57650">
                <wp:simplePos x="0" y="0"/>
                <wp:positionH relativeFrom="column">
                  <wp:posOffset>0</wp:posOffset>
                </wp:positionH>
                <wp:positionV relativeFrom="paragraph">
                  <wp:posOffset>393065</wp:posOffset>
                </wp:positionV>
                <wp:extent cx="1605915" cy="342900"/>
                <wp:effectExtent l="0" t="0" r="19685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915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302C9" w14:textId="77777777" w:rsidR="000B2B39" w:rsidRPr="000B2B39" w:rsidRDefault="000B2B39" w:rsidP="000B2B3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0B2B3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EKAN YARDIMC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42" type="#_x0000_t202" style="position:absolute;margin-left:0;margin-top:30.95pt;width:126.4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" fillcolor="white [3201]" strokecolor="#4f81bd [3204]" strokeweight="2pt">
                <v:textbox>
                  <w:txbxContent>
                    <w:p w14:paraId="28D302C9" w14:textId="77777777" w:rsidR="000B2B39" w:rsidRPr="000B2B39" w:rsidRDefault="000B2B39" w:rsidP="000B2B3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0B2B3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EKAN YARDIMCI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2B3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588ACB" wp14:editId="73D15C45">
                <wp:simplePos x="0" y="0"/>
                <wp:positionH relativeFrom="column">
                  <wp:posOffset>1600200</wp:posOffset>
                </wp:positionH>
                <wp:positionV relativeFrom="paragraph">
                  <wp:posOffset>621665</wp:posOffset>
                </wp:positionV>
                <wp:extent cx="1028700" cy="0"/>
                <wp:effectExtent l="50800" t="25400" r="635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48.95pt" to="207pt,4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B2B39">
        <w:tab/>
      </w:r>
    </w:p>
    <w:sectPr w:rsidR="00B17CA5" w:rsidRPr="000B2B39" w:rsidSect="002D169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B39"/>
    <w:rsid w:val="00031453"/>
    <w:rsid w:val="000B2B39"/>
    <w:rsid w:val="002D169E"/>
    <w:rsid w:val="005434FE"/>
    <w:rsid w:val="00977B3A"/>
    <w:rsid w:val="00B1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6C74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B3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B3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DC20C9-91CE-47FF-A8BB-8D1044D2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Pro</dc:creator>
  <cp:lastModifiedBy>Pc</cp:lastModifiedBy>
  <cp:revision>2</cp:revision>
  <dcterms:created xsi:type="dcterms:W3CDTF">2015-11-04T16:08:00Z</dcterms:created>
  <dcterms:modified xsi:type="dcterms:W3CDTF">2015-11-04T16:08:00Z</dcterms:modified>
</cp:coreProperties>
</file>